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0E" w:rsidRPr="00ED6BD4" w:rsidRDefault="00B95D42" w:rsidP="00ED6BD4">
      <w:pPr>
        <w:spacing w:after="0" w:line="240" w:lineRule="auto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44D73E5" wp14:editId="2A63C1B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867275" cy="533400"/>
                <wp:effectExtent l="0" t="0" r="952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7E9" w:rsidRPr="00FA578B" w:rsidRDefault="00EE7505" w:rsidP="00FA57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A578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POSED TIMELINE</w:t>
                            </w:r>
                          </w:p>
                          <w:p w:rsidR="00F707E9" w:rsidRPr="006A148A" w:rsidRDefault="00F707E9" w:rsidP="00FA57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A14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OS-23-Rozelle Creek </w:t>
                            </w:r>
                            <w:r w:rsidR="00FE2FB9" w:rsidRPr="006A14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oad</w:t>
                            </w:r>
                            <w:r w:rsidRPr="006A14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ptab w:relativeTo="margin" w:alignment="center" w:leader="non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D73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83.25pt;height:42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" stroked="f">
                <v:textbox>
                  <w:txbxContent>
                    <w:p w:rsidR="00F707E9" w:rsidRPr="00FA578B" w:rsidRDefault="00EE7505" w:rsidP="00FA57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A578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OPOSED TIMELINE</w:t>
                      </w:r>
                    </w:p>
                    <w:p w:rsidR="00F707E9" w:rsidRPr="006A148A" w:rsidRDefault="00F707E9" w:rsidP="00FA57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A148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OS-23-Rozelle Creek </w:t>
                      </w:r>
                      <w:r w:rsidR="00FE2FB9" w:rsidRPr="006A148A">
                        <w:rPr>
                          <w:rFonts w:ascii="Arial" w:hAnsi="Arial" w:cs="Arial"/>
                          <w:sz w:val="28"/>
                          <w:szCs w:val="28"/>
                        </w:rPr>
                        <w:t>Road</w:t>
                      </w:r>
                      <w:r w:rsidRPr="006A148A">
                        <w:rPr>
                          <w:rFonts w:ascii="Arial" w:hAnsi="Arial" w:cs="Arial"/>
                          <w:sz w:val="28"/>
                          <w:szCs w:val="28"/>
                        </w:rPr>
                        <w:ptab w:relativeTo="margin" w:alignment="center" w:leader="none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6BD4">
        <w:tab/>
      </w:r>
      <w:r w:rsidR="00ED6BD4">
        <w:tab/>
      </w:r>
      <w:r w:rsidR="00ED6BD4">
        <w:tab/>
      </w:r>
    </w:p>
    <w:p w:rsidR="00EE6BA5" w:rsidRDefault="00EE6BA5" w:rsidP="00EE6BA5">
      <w:pPr>
        <w:spacing w:after="0" w:line="240" w:lineRule="auto"/>
        <w:ind w:left="1440" w:firstLine="720"/>
      </w:pPr>
    </w:p>
    <w:p w:rsidR="00B56F00" w:rsidRDefault="00B56F00" w:rsidP="00EE6BA5">
      <w:pPr>
        <w:spacing w:after="0" w:line="240" w:lineRule="auto"/>
        <w:ind w:left="1440" w:firstLine="720"/>
      </w:pPr>
    </w:p>
    <w:p w:rsidR="00B56F00" w:rsidRPr="00B56F00" w:rsidRDefault="00B56F00" w:rsidP="00B56F00"/>
    <w:p w:rsidR="00B56F00" w:rsidRPr="00B56F00" w:rsidRDefault="00E27C45" w:rsidP="00B56F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0CF1FA0" wp14:editId="14FD1B17">
                <wp:simplePos x="0" y="0"/>
                <wp:positionH relativeFrom="margin">
                  <wp:posOffset>3686175</wp:posOffset>
                </wp:positionH>
                <wp:positionV relativeFrom="paragraph">
                  <wp:posOffset>17145</wp:posOffset>
                </wp:positionV>
                <wp:extent cx="2800350" cy="15811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F00" w:rsidRPr="00ED6BD4" w:rsidRDefault="00417758" w:rsidP="00B95D42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ED6B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ummer 2017</w:t>
                            </w:r>
                          </w:p>
                          <w:p w:rsidR="00417758" w:rsidRPr="00ED6BD4" w:rsidRDefault="00417758" w:rsidP="00B56F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B56F00" w:rsidRPr="00ED6BD4" w:rsidRDefault="00417758" w:rsidP="00B95D42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D6BD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OS-23-4.97</w:t>
                            </w:r>
                          </w:p>
                          <w:p w:rsidR="00417758" w:rsidRPr="00ED6BD4" w:rsidRDefault="00417758" w:rsidP="00B95D42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D6BD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ID: 101064</w:t>
                            </w:r>
                          </w:p>
                          <w:p w:rsidR="00417758" w:rsidRPr="00ED6BD4" w:rsidRDefault="00417758" w:rsidP="00B56F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B56F00" w:rsidRPr="00ED6BD4" w:rsidRDefault="00417758" w:rsidP="00B56F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D6BD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moval of the </w:t>
                            </w:r>
                            <w:proofErr w:type="spellStart"/>
                            <w:r w:rsidRPr="00ED6BD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ozelle</w:t>
                            </w:r>
                            <w:proofErr w:type="spellEnd"/>
                            <w:r w:rsidRPr="00ED6BD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reek Bridge located on the east leg. </w:t>
                            </w:r>
                          </w:p>
                          <w:p w:rsidR="00B56F00" w:rsidRPr="00B56F00" w:rsidRDefault="00B56F00" w:rsidP="00417758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F1F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0.25pt;margin-top:1.35pt;width:220.5pt;height:12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" filled="f" stroked="f">
                <v:textbox>
                  <w:txbxContent>
                    <w:p w:rsidR="00B56F00" w:rsidRPr="00ED6BD4" w:rsidRDefault="00417758" w:rsidP="00B95D42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ED6BD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ummer 2017</w:t>
                      </w:r>
                    </w:p>
                    <w:p w:rsidR="00417758" w:rsidRPr="00ED6BD4" w:rsidRDefault="00417758" w:rsidP="00B56F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B56F00" w:rsidRPr="00ED6BD4" w:rsidRDefault="00417758" w:rsidP="00B95D42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D6BD4">
                        <w:rPr>
                          <w:rFonts w:ascii="Arial" w:hAnsi="Arial" w:cs="Arial"/>
                          <w:color w:val="000000" w:themeColor="text1"/>
                        </w:rPr>
                        <w:t>ROS-23-4.97</w:t>
                      </w:r>
                    </w:p>
                    <w:p w:rsidR="00417758" w:rsidRPr="00ED6BD4" w:rsidRDefault="00417758" w:rsidP="00B95D42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D6BD4">
                        <w:rPr>
                          <w:rFonts w:ascii="Arial" w:hAnsi="Arial" w:cs="Arial"/>
                          <w:color w:val="000000" w:themeColor="text1"/>
                        </w:rPr>
                        <w:t>PID: 101064</w:t>
                      </w:r>
                    </w:p>
                    <w:p w:rsidR="00417758" w:rsidRPr="00ED6BD4" w:rsidRDefault="00417758" w:rsidP="00B56F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B56F00" w:rsidRPr="00ED6BD4" w:rsidRDefault="00417758" w:rsidP="00B56F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D6BD4">
                        <w:rPr>
                          <w:rFonts w:ascii="Arial" w:hAnsi="Arial" w:cs="Arial"/>
                          <w:color w:val="000000" w:themeColor="text1"/>
                        </w:rPr>
                        <w:t xml:space="preserve">Removal of the </w:t>
                      </w:r>
                      <w:proofErr w:type="spellStart"/>
                      <w:r w:rsidRPr="00ED6BD4">
                        <w:rPr>
                          <w:rFonts w:ascii="Arial" w:hAnsi="Arial" w:cs="Arial"/>
                          <w:color w:val="000000" w:themeColor="text1"/>
                        </w:rPr>
                        <w:t>Rozelle</w:t>
                      </w:r>
                      <w:proofErr w:type="spellEnd"/>
                      <w:r w:rsidRPr="00ED6BD4">
                        <w:rPr>
                          <w:rFonts w:ascii="Arial" w:hAnsi="Arial" w:cs="Arial"/>
                          <w:color w:val="000000" w:themeColor="text1"/>
                        </w:rPr>
                        <w:t xml:space="preserve"> Creek Bridge located on the east leg. </w:t>
                      </w:r>
                    </w:p>
                    <w:p w:rsidR="00B56F00" w:rsidRPr="00B56F00" w:rsidRDefault="00B56F00" w:rsidP="00417758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578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4D0A25" wp14:editId="488ADA9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828925" cy="1962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F00" w:rsidRPr="00ED6BD4" w:rsidRDefault="00B56F00" w:rsidP="00B95D42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ED6B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inter 2015</w:t>
                            </w:r>
                          </w:p>
                          <w:p w:rsidR="00B56F00" w:rsidRPr="00ED6BD4" w:rsidRDefault="00B56F00" w:rsidP="00B56F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417758" w:rsidRPr="00ED6BD4" w:rsidRDefault="00417758" w:rsidP="00B56F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D6BD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lose East Leg of </w:t>
                            </w:r>
                            <w:proofErr w:type="spellStart"/>
                            <w:r w:rsidRPr="00ED6BD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ozelle</w:t>
                            </w:r>
                            <w:proofErr w:type="spellEnd"/>
                            <w:r w:rsidRPr="00ED6BD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reek</w:t>
                            </w:r>
                          </w:p>
                          <w:p w:rsidR="00B56F00" w:rsidRPr="00ED6BD4" w:rsidRDefault="00417758" w:rsidP="00B56F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D6BD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xtend guardrail through the east leg of </w:t>
                            </w:r>
                            <w:proofErr w:type="spellStart"/>
                            <w:r w:rsidRPr="00ED6BD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ozelle</w:t>
                            </w:r>
                            <w:proofErr w:type="spellEnd"/>
                            <w:r w:rsidRPr="00ED6BD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reek along US 23. </w:t>
                            </w:r>
                          </w:p>
                          <w:p w:rsidR="00B56F00" w:rsidRPr="00ED6BD4" w:rsidRDefault="00417758" w:rsidP="00B56F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D6BD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move south bound turn lane on US 23 and add transverse lines. </w:t>
                            </w:r>
                            <w:r w:rsidR="00B56F00" w:rsidRPr="00ED6BD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0A25" id="_x0000_s1028" type="#_x0000_t202" style="position:absolute;margin-left:0;margin-top:.65pt;width:222.75pt;height:154.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" filled="f" stroked="f">
                <v:textbox>
                  <w:txbxContent>
                    <w:p w:rsidR="00B56F00" w:rsidRPr="00ED6BD4" w:rsidRDefault="00B56F00" w:rsidP="00B95D42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ED6BD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inter 2015</w:t>
                      </w:r>
                    </w:p>
                    <w:p w:rsidR="00B56F00" w:rsidRPr="00ED6BD4" w:rsidRDefault="00B56F00" w:rsidP="00B56F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417758" w:rsidRPr="00ED6BD4" w:rsidRDefault="00417758" w:rsidP="00B56F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D6BD4">
                        <w:rPr>
                          <w:rFonts w:ascii="Arial" w:hAnsi="Arial" w:cs="Arial"/>
                          <w:color w:val="000000" w:themeColor="text1"/>
                        </w:rPr>
                        <w:t xml:space="preserve">Close East Leg of </w:t>
                      </w:r>
                      <w:proofErr w:type="spellStart"/>
                      <w:r w:rsidRPr="00ED6BD4">
                        <w:rPr>
                          <w:rFonts w:ascii="Arial" w:hAnsi="Arial" w:cs="Arial"/>
                          <w:color w:val="000000" w:themeColor="text1"/>
                        </w:rPr>
                        <w:t>Rozelle</w:t>
                      </w:r>
                      <w:proofErr w:type="spellEnd"/>
                      <w:r w:rsidRPr="00ED6BD4">
                        <w:rPr>
                          <w:rFonts w:ascii="Arial" w:hAnsi="Arial" w:cs="Arial"/>
                          <w:color w:val="000000" w:themeColor="text1"/>
                        </w:rPr>
                        <w:t xml:space="preserve"> Creek</w:t>
                      </w:r>
                    </w:p>
                    <w:p w:rsidR="00B56F00" w:rsidRPr="00ED6BD4" w:rsidRDefault="00417758" w:rsidP="00B56F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D6BD4">
                        <w:rPr>
                          <w:rFonts w:ascii="Arial" w:hAnsi="Arial" w:cs="Arial"/>
                          <w:color w:val="000000" w:themeColor="text1"/>
                        </w:rPr>
                        <w:t xml:space="preserve">Extend guardrail through the east leg of </w:t>
                      </w:r>
                      <w:proofErr w:type="spellStart"/>
                      <w:r w:rsidRPr="00ED6BD4">
                        <w:rPr>
                          <w:rFonts w:ascii="Arial" w:hAnsi="Arial" w:cs="Arial"/>
                          <w:color w:val="000000" w:themeColor="text1"/>
                        </w:rPr>
                        <w:t>Rozelle</w:t>
                      </w:r>
                      <w:proofErr w:type="spellEnd"/>
                      <w:r w:rsidRPr="00ED6BD4">
                        <w:rPr>
                          <w:rFonts w:ascii="Arial" w:hAnsi="Arial" w:cs="Arial"/>
                          <w:color w:val="000000" w:themeColor="text1"/>
                        </w:rPr>
                        <w:t xml:space="preserve"> Creek along US 23. </w:t>
                      </w:r>
                    </w:p>
                    <w:p w:rsidR="00B56F00" w:rsidRPr="00ED6BD4" w:rsidRDefault="00417758" w:rsidP="00B56F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D6BD4">
                        <w:rPr>
                          <w:rFonts w:ascii="Arial" w:hAnsi="Arial" w:cs="Arial"/>
                          <w:color w:val="000000" w:themeColor="text1"/>
                        </w:rPr>
                        <w:t xml:space="preserve">Remove south bound turn lane on US 23 and add transverse lines. </w:t>
                      </w:r>
                      <w:r w:rsidR="00B56F00" w:rsidRPr="00ED6BD4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6F00" w:rsidRPr="00B56F00" w:rsidRDefault="00B56F00" w:rsidP="00B56F00">
      <w:bookmarkStart w:id="0" w:name="_GoBack"/>
    </w:p>
    <w:bookmarkEnd w:id="0"/>
    <w:p w:rsidR="00B56F00" w:rsidRPr="00B56F00" w:rsidRDefault="00B56F00" w:rsidP="00B56F00"/>
    <w:p w:rsidR="00B56F00" w:rsidRPr="00B56F00" w:rsidRDefault="00E27C45" w:rsidP="00B56F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C4C89" wp14:editId="02512C4B">
                <wp:simplePos x="0" y="0"/>
                <wp:positionH relativeFrom="margin">
                  <wp:posOffset>-266700</wp:posOffset>
                </wp:positionH>
                <wp:positionV relativeFrom="paragraph">
                  <wp:posOffset>327660</wp:posOffset>
                </wp:positionV>
                <wp:extent cx="8667750" cy="1524000"/>
                <wp:effectExtent l="0" t="0" r="0" b="0"/>
                <wp:wrapNone/>
                <wp:docPr id="3" name="Notch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0" cy="1524000"/>
                        </a:xfrm>
                        <a:prstGeom prst="notchedRightArrow">
                          <a:avLst/>
                        </a:prstGeom>
                        <a:gradFill>
                          <a:gsLst>
                            <a:gs pos="0">
                              <a:srgbClr val="C8CEC8">
                                <a:shade val="30000"/>
                                <a:satMod val="115000"/>
                              </a:srgbClr>
                            </a:gs>
                            <a:gs pos="52000">
                              <a:schemeClr val="bg2">
                                <a:lumMod val="90000"/>
                              </a:schemeClr>
                            </a:gs>
                            <a:gs pos="100000">
                              <a:srgbClr val="C8CEC8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hemeClr val="accent4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4"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4"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6D2F4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3" o:spid="_x0000_s1026" type="#_x0000_t94" style="position:absolute;margin-left:-21pt;margin-top:25.8pt;width:682.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" adj="19701" fillcolor="#737773" stroked="f">
                <v:fill color2="#c8cec8" angle="270" colors="0 #737773;34079f #d0cece;1 #c8cec8" focus="100%" type="gradient"/>
                <w10:wrap anchorx="margin"/>
              </v:shape>
            </w:pict>
          </mc:Fallback>
        </mc:AlternateContent>
      </w:r>
    </w:p>
    <w:p w:rsidR="00B56F00" w:rsidRPr="00B56F00" w:rsidRDefault="00B56F00" w:rsidP="00B56F00"/>
    <w:p w:rsidR="00B56F00" w:rsidRPr="00B56F00" w:rsidRDefault="00E27C45" w:rsidP="00B56F0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18D1BA" wp14:editId="6D32AECD">
                <wp:simplePos x="0" y="0"/>
                <wp:positionH relativeFrom="margin">
                  <wp:posOffset>485775</wp:posOffset>
                </wp:positionH>
                <wp:positionV relativeFrom="paragraph">
                  <wp:posOffset>152400</wp:posOffset>
                </wp:positionV>
                <wp:extent cx="447675" cy="447675"/>
                <wp:effectExtent l="0" t="0" r="9525" b="95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B050"/>
                            </a:gs>
                            <a:gs pos="32000">
                              <a:srgbClr val="00B050">
                                <a:lumMod val="100000"/>
                                <a:alpha val="85000"/>
                              </a:srgbClr>
                            </a:gs>
                            <a:gs pos="6000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70000"/>
                              </a:schemeClr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1D22E" id="Oval 26" o:spid="_x0000_s1026" style="position:absolute;margin-left:38.25pt;margin-top:12pt;width:35.25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" fillcolor="#00b050" stroked="f" strokeweight="1pt">
                <v:fill color2="#4d7831 [2249]" rotate="t" angle="40" colors="0 #00b050;20972f #00b050;39322f #548235;1 #4e7932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F9DDDF" wp14:editId="6DC18CA6">
                <wp:simplePos x="0" y="0"/>
                <wp:positionH relativeFrom="margin">
                  <wp:posOffset>4124325</wp:posOffset>
                </wp:positionH>
                <wp:positionV relativeFrom="paragraph">
                  <wp:posOffset>148590</wp:posOffset>
                </wp:positionV>
                <wp:extent cx="447675" cy="447675"/>
                <wp:effectExtent l="0" t="0" r="9525" b="952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B050"/>
                            </a:gs>
                            <a:gs pos="32000">
                              <a:srgbClr val="00B050">
                                <a:lumMod val="100000"/>
                                <a:alpha val="85000"/>
                              </a:srgbClr>
                            </a:gs>
                            <a:gs pos="6000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70000"/>
                              </a:schemeClr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5FA06" id="Oval 28" o:spid="_x0000_s1026" style="position:absolute;margin-left:324.75pt;margin-top:11.7pt;width:35.25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" fillcolor="#00b050" stroked="f" strokeweight="1pt">
                <v:fill color2="#4d7831 [2249]" rotate="t" angle="40" colors="0 #00b050;20972f #00b050;39322f #548235;1 #4e7932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B56F00" w:rsidRPr="00B56F00" w:rsidRDefault="00E27C45" w:rsidP="00B56F0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EC3192" wp14:editId="7736A027">
                <wp:simplePos x="0" y="0"/>
                <wp:positionH relativeFrom="margin">
                  <wp:posOffset>2371725</wp:posOffset>
                </wp:positionH>
                <wp:positionV relativeFrom="paragraph">
                  <wp:posOffset>139065</wp:posOffset>
                </wp:positionV>
                <wp:extent cx="447675" cy="447675"/>
                <wp:effectExtent l="0" t="0" r="9525" b="952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B050"/>
                            </a:gs>
                            <a:gs pos="32000">
                              <a:srgbClr val="00B050">
                                <a:lumMod val="100000"/>
                                <a:alpha val="85000"/>
                              </a:srgbClr>
                            </a:gs>
                            <a:gs pos="6000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70000"/>
                              </a:schemeClr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3F6C9" id="Oval 27" o:spid="_x0000_s1026" style="position:absolute;margin-left:186.75pt;margin-top:10.95pt;width:35.25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" fillcolor="#00b050" stroked="f" strokeweight="1pt">
                <v:fill color2="#4d7831 [2249]" rotate="t" angle="40" colors="0 #00b050;20972f #00b050;39322f #548235;1 #4e7932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C9973E" wp14:editId="56BBED9A">
                <wp:simplePos x="0" y="0"/>
                <wp:positionH relativeFrom="margin">
                  <wp:posOffset>6038215</wp:posOffset>
                </wp:positionH>
                <wp:positionV relativeFrom="paragraph">
                  <wp:posOffset>139065</wp:posOffset>
                </wp:positionV>
                <wp:extent cx="447675" cy="447675"/>
                <wp:effectExtent l="0" t="0" r="9525" b="952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B050"/>
                            </a:gs>
                            <a:gs pos="32000">
                              <a:srgbClr val="00B050">
                                <a:lumMod val="100000"/>
                                <a:alpha val="85000"/>
                              </a:srgbClr>
                            </a:gs>
                            <a:gs pos="6000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70000"/>
                              </a:schemeClr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1188F" id="Oval 16" o:spid="_x0000_s1026" style="position:absolute;margin-left:475.45pt;margin-top:10.95pt;width:35.2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" fillcolor="#00b050" stroked="f" strokeweight="1pt">
                <v:fill color2="#4d7831 [2249]" rotate="t" angle="40" colors="0 #00b050;20972f #00b050;39322f #548235;1 #4e7932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B56F00" w:rsidRPr="00B56F00" w:rsidRDefault="00B56F00" w:rsidP="00B56F00"/>
    <w:p w:rsidR="00B56F00" w:rsidRPr="00B56F00" w:rsidRDefault="00B56F00" w:rsidP="00B56F00"/>
    <w:p w:rsidR="00B56F00" w:rsidRPr="00B56F00" w:rsidRDefault="00E27C45" w:rsidP="00B56F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18E6480" wp14:editId="5EB25764">
                <wp:simplePos x="0" y="0"/>
                <wp:positionH relativeFrom="margin">
                  <wp:posOffset>1847215</wp:posOffset>
                </wp:positionH>
                <wp:positionV relativeFrom="paragraph">
                  <wp:posOffset>13335</wp:posOffset>
                </wp:positionV>
                <wp:extent cx="2695575" cy="14763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F00" w:rsidRPr="00ED6BD4" w:rsidRDefault="00B56F00" w:rsidP="00B95D42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ED6B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ummer 2016</w:t>
                            </w:r>
                          </w:p>
                          <w:p w:rsidR="00417758" w:rsidRPr="00ED6BD4" w:rsidRDefault="00417758" w:rsidP="00B56F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B56F00" w:rsidRPr="00ED6BD4" w:rsidRDefault="00B56F00" w:rsidP="00B95D42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D6BD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OS-23-4.63</w:t>
                            </w:r>
                          </w:p>
                          <w:p w:rsidR="00B56F00" w:rsidRPr="00ED6BD4" w:rsidRDefault="00B56F00" w:rsidP="00B95D42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D6BD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ID: 79976</w:t>
                            </w:r>
                          </w:p>
                          <w:p w:rsidR="00B56F00" w:rsidRPr="00ED6BD4" w:rsidRDefault="00B56F00" w:rsidP="00B56F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B56F00" w:rsidRPr="00ED6BD4" w:rsidRDefault="00B56F00" w:rsidP="00B56F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D6BD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</w:t>
                            </w:r>
                            <w:r w:rsidR="00417758" w:rsidRPr="00ED6BD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surface US 23 and restripe transverse lines at the </w:t>
                            </w:r>
                            <w:proofErr w:type="spellStart"/>
                            <w:r w:rsidR="00417758" w:rsidRPr="00ED6BD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ozelle</w:t>
                            </w:r>
                            <w:proofErr w:type="spellEnd"/>
                            <w:r w:rsidR="00417758" w:rsidRPr="00ED6BD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reek intersection. </w:t>
                            </w:r>
                          </w:p>
                          <w:p w:rsidR="00B56F00" w:rsidRPr="00B56F00" w:rsidRDefault="00B56F00" w:rsidP="00B56F00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6480" id="_x0000_s1029" type="#_x0000_t202" style="position:absolute;margin-left:145.45pt;margin-top:1.05pt;width:212.25pt;height:116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" filled="f" stroked="f">
                <v:textbox>
                  <w:txbxContent>
                    <w:p w:rsidR="00B56F00" w:rsidRPr="00ED6BD4" w:rsidRDefault="00B56F00" w:rsidP="00B95D42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ED6BD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ummer 2016</w:t>
                      </w:r>
                    </w:p>
                    <w:p w:rsidR="00417758" w:rsidRPr="00ED6BD4" w:rsidRDefault="00417758" w:rsidP="00B56F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B56F00" w:rsidRPr="00ED6BD4" w:rsidRDefault="00B56F00" w:rsidP="00B95D42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D6BD4">
                        <w:rPr>
                          <w:rFonts w:ascii="Arial" w:hAnsi="Arial" w:cs="Arial"/>
                          <w:color w:val="000000" w:themeColor="text1"/>
                        </w:rPr>
                        <w:t>ROS-23-4.63</w:t>
                      </w:r>
                    </w:p>
                    <w:p w:rsidR="00B56F00" w:rsidRPr="00ED6BD4" w:rsidRDefault="00B56F00" w:rsidP="00B95D42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D6BD4">
                        <w:rPr>
                          <w:rFonts w:ascii="Arial" w:hAnsi="Arial" w:cs="Arial"/>
                          <w:color w:val="000000" w:themeColor="text1"/>
                        </w:rPr>
                        <w:t>PID: 79976</w:t>
                      </w:r>
                    </w:p>
                    <w:p w:rsidR="00B56F00" w:rsidRPr="00ED6BD4" w:rsidRDefault="00B56F00" w:rsidP="00B56F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B56F00" w:rsidRPr="00ED6BD4" w:rsidRDefault="00B56F00" w:rsidP="00B56F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D6BD4">
                        <w:rPr>
                          <w:rFonts w:ascii="Arial" w:hAnsi="Arial" w:cs="Arial"/>
                          <w:color w:val="000000" w:themeColor="text1"/>
                        </w:rPr>
                        <w:t>R</w:t>
                      </w:r>
                      <w:r w:rsidR="00417758" w:rsidRPr="00ED6BD4">
                        <w:rPr>
                          <w:rFonts w:ascii="Arial" w:hAnsi="Arial" w:cs="Arial"/>
                          <w:color w:val="000000" w:themeColor="text1"/>
                        </w:rPr>
                        <w:t xml:space="preserve">esurface US 23 and restripe transverse lines at the </w:t>
                      </w:r>
                      <w:proofErr w:type="spellStart"/>
                      <w:r w:rsidR="00417758" w:rsidRPr="00ED6BD4">
                        <w:rPr>
                          <w:rFonts w:ascii="Arial" w:hAnsi="Arial" w:cs="Arial"/>
                          <w:color w:val="000000" w:themeColor="text1"/>
                        </w:rPr>
                        <w:t>Rozelle</w:t>
                      </w:r>
                      <w:proofErr w:type="spellEnd"/>
                      <w:r w:rsidR="00417758" w:rsidRPr="00ED6BD4">
                        <w:rPr>
                          <w:rFonts w:ascii="Arial" w:hAnsi="Arial" w:cs="Arial"/>
                          <w:color w:val="000000" w:themeColor="text1"/>
                        </w:rPr>
                        <w:t xml:space="preserve"> Creek intersection. </w:t>
                      </w:r>
                    </w:p>
                    <w:p w:rsidR="00B56F00" w:rsidRPr="00B56F00" w:rsidRDefault="00B56F00" w:rsidP="00B56F00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578B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DD14057" wp14:editId="5F9E426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743200" cy="162877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F00" w:rsidRPr="00ED6BD4" w:rsidRDefault="00417758" w:rsidP="00B95D42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ED6B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After Construction </w:t>
                            </w:r>
                          </w:p>
                          <w:p w:rsidR="00417758" w:rsidRPr="00ED6BD4" w:rsidRDefault="00417758" w:rsidP="00B56F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417758" w:rsidRPr="00ED6BD4" w:rsidRDefault="00417758" w:rsidP="00B95D42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D6BD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OS-23-4.97</w:t>
                            </w:r>
                          </w:p>
                          <w:p w:rsidR="00417758" w:rsidRDefault="00417758" w:rsidP="00B95D42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D6BD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ID: 101064</w:t>
                            </w:r>
                          </w:p>
                          <w:p w:rsidR="00ED6BD4" w:rsidRPr="00ED6BD4" w:rsidRDefault="00ED6BD4" w:rsidP="00B56F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B56F00" w:rsidRPr="00ED6BD4" w:rsidRDefault="00417758" w:rsidP="00B56F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D6BD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ight of way will be abandoned and reverted back to property owners with the exception </w:t>
                            </w:r>
                            <w:r w:rsidR="009C548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f an easement for utilit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4057" id="_x0000_s1030" type="#_x0000_t202" style="position:absolute;margin-left:164.8pt;margin-top:1.05pt;width:3in;height:128.2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" filled="f" stroked="f">
                <v:textbox>
                  <w:txbxContent>
                    <w:p w:rsidR="00B56F00" w:rsidRPr="00ED6BD4" w:rsidRDefault="00417758" w:rsidP="00B95D42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ED6BD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After Construction </w:t>
                      </w:r>
                    </w:p>
                    <w:p w:rsidR="00417758" w:rsidRPr="00ED6BD4" w:rsidRDefault="00417758" w:rsidP="00B56F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417758" w:rsidRPr="00ED6BD4" w:rsidRDefault="00417758" w:rsidP="00B95D42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D6BD4">
                        <w:rPr>
                          <w:rFonts w:ascii="Arial" w:hAnsi="Arial" w:cs="Arial"/>
                          <w:color w:val="000000" w:themeColor="text1"/>
                        </w:rPr>
                        <w:t>ROS-23-4.97</w:t>
                      </w:r>
                    </w:p>
                    <w:p w:rsidR="00417758" w:rsidRDefault="00417758" w:rsidP="00B95D42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D6BD4">
                        <w:rPr>
                          <w:rFonts w:ascii="Arial" w:hAnsi="Arial" w:cs="Arial"/>
                          <w:color w:val="000000" w:themeColor="text1"/>
                        </w:rPr>
                        <w:t>PID: 101064</w:t>
                      </w:r>
                    </w:p>
                    <w:p w:rsidR="00ED6BD4" w:rsidRPr="00ED6BD4" w:rsidRDefault="00ED6BD4" w:rsidP="00B56F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B56F00" w:rsidRPr="00ED6BD4" w:rsidRDefault="00417758" w:rsidP="00B56F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D6BD4">
                        <w:rPr>
                          <w:rFonts w:ascii="Arial" w:hAnsi="Arial" w:cs="Arial"/>
                          <w:color w:val="000000" w:themeColor="text1"/>
                        </w:rPr>
                        <w:t xml:space="preserve">Right of way will be abandoned and reverted back to property owners with the exception </w:t>
                      </w:r>
                      <w:r w:rsidR="009C5487">
                        <w:rPr>
                          <w:rFonts w:ascii="Arial" w:hAnsi="Arial" w:cs="Arial"/>
                          <w:color w:val="000000" w:themeColor="text1"/>
                        </w:rPr>
                        <w:t xml:space="preserve">of an easement for utiliti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6F00" w:rsidRDefault="00B56F00" w:rsidP="00B56F00"/>
    <w:p w:rsidR="00EE6BA5" w:rsidRPr="00B56F00" w:rsidRDefault="00B56F00" w:rsidP="00B56F00">
      <w:pPr>
        <w:tabs>
          <w:tab w:val="left" w:pos="4665"/>
        </w:tabs>
      </w:pPr>
      <w:r>
        <w:tab/>
      </w:r>
    </w:p>
    <w:sectPr w:rsidR="00EE6BA5" w:rsidRPr="00B56F00" w:rsidSect="00EE6BA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C03" w:rsidRDefault="00D45C03" w:rsidP="00EE6BA5">
      <w:pPr>
        <w:spacing w:after="0" w:line="240" w:lineRule="auto"/>
      </w:pPr>
      <w:r>
        <w:separator/>
      </w:r>
    </w:p>
  </w:endnote>
  <w:endnote w:type="continuationSeparator" w:id="0">
    <w:p w:rsidR="00D45C03" w:rsidRDefault="00D45C03" w:rsidP="00EE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rplGoth Bd BT">
    <w:panose1 w:val="020E0705020203020404"/>
    <w:charset w:val="00"/>
    <w:family w:val="swiss"/>
    <w:pitch w:val="variable"/>
    <w:sig w:usb0="00000087" w:usb1="00000000" w:usb2="00000000" w:usb3="00000000" w:csb0="0000001B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8A" w:rsidRPr="006E51DE" w:rsidRDefault="006A148A" w:rsidP="00FA578B">
    <w:pPr>
      <w:pStyle w:val="Footer"/>
      <w:pBdr>
        <w:top w:val="thinThickSmallGap" w:sz="12" w:space="5" w:color="009969"/>
      </w:pBdr>
      <w:tabs>
        <w:tab w:val="right" w:pos="10080"/>
      </w:tabs>
      <w:jc w:val="center"/>
      <w:rPr>
        <w:rFonts w:ascii="Copperplate Gothic Light" w:hAnsi="Copperplate Gothic Light" w:cs="CopprplGoth Bd BT"/>
        <w:b/>
        <w:bCs/>
        <w:color w:val="0D804E"/>
      </w:rPr>
    </w:pPr>
    <w:r w:rsidRPr="000E24DC">
      <w:rPr>
        <w:rFonts w:ascii="Copperplate Gothic Light" w:hAnsi="Copperplate Gothic Light" w:cs="CopprplGoth Bd BT"/>
        <w:b/>
        <w:bCs/>
        <w:color w:val="009969"/>
      </w:rPr>
      <w:t>www.Transportation.Ohio.Gov</w:t>
    </w:r>
    <w:r>
      <w:rPr>
        <w:rFonts w:ascii="Copperplate Gothic Light" w:hAnsi="Copperplate Gothic Light" w:cs="CopprplGoth Bd BT"/>
        <w:b/>
        <w:bCs/>
        <w:color w:val="009969"/>
      </w:rPr>
      <w:t>/Dist9</w:t>
    </w:r>
  </w:p>
  <w:p w:rsidR="006A148A" w:rsidRPr="00E125DD" w:rsidRDefault="006A148A" w:rsidP="006A148A">
    <w:pPr>
      <w:pStyle w:val="Footer"/>
      <w:jc w:val="center"/>
      <w:rPr>
        <w:rFonts w:ascii="Copperplate Gothic Light" w:hAnsi="Copperplate Gothic Light" w:cs="CopprplGoth Bd BT"/>
        <w:bCs/>
        <w:color w:val="009969"/>
      </w:rPr>
    </w:pPr>
    <w:r w:rsidRPr="006E51DE">
      <w:rPr>
        <w:rFonts w:ascii="Copperplate Gothic Light" w:hAnsi="Copperplate Gothic Light" w:cs="CopprplGoth Bd BT"/>
        <w:bCs/>
        <w:color w:val="009969"/>
      </w:rPr>
      <w:t>ODOT is an Equal Opportunity Employer and Provider of Services</w:t>
    </w:r>
  </w:p>
  <w:p w:rsidR="006A148A" w:rsidRDefault="006A148A">
    <w:pPr>
      <w:pStyle w:val="Footer"/>
    </w:pPr>
  </w:p>
  <w:p w:rsidR="00B87B04" w:rsidRDefault="00B87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C03" w:rsidRDefault="00D45C03" w:rsidP="00EE6BA5">
      <w:pPr>
        <w:spacing w:after="0" w:line="240" w:lineRule="auto"/>
      </w:pPr>
      <w:r>
        <w:separator/>
      </w:r>
    </w:p>
  </w:footnote>
  <w:footnote w:type="continuationSeparator" w:id="0">
    <w:p w:rsidR="00D45C03" w:rsidRDefault="00D45C03" w:rsidP="00EE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436"/>
      <w:tblW w:w="13504" w:type="dxa"/>
      <w:tblBorders>
        <w:top w:val="thinThickSmallGap" w:sz="12" w:space="0" w:color="009969"/>
        <w:bottom w:val="thinThickSmallGap" w:sz="12" w:space="0" w:color="009969"/>
      </w:tblBorders>
      <w:shd w:val="clear" w:color="auto" w:fill="FFFFFF"/>
      <w:tblLook w:val="01E0" w:firstRow="1" w:lastRow="1" w:firstColumn="1" w:lastColumn="1" w:noHBand="0" w:noVBand="0"/>
    </w:tblPr>
    <w:tblGrid>
      <w:gridCol w:w="1593"/>
      <w:gridCol w:w="11899"/>
      <w:gridCol w:w="12"/>
    </w:tblGrid>
    <w:tr w:rsidR="00F707E9" w:rsidRPr="000F0BBC" w:rsidTr="00B95D42">
      <w:trPr>
        <w:gridAfter w:val="1"/>
        <w:wAfter w:w="12" w:type="dxa"/>
        <w:trHeight w:hRule="exact" w:val="47"/>
      </w:trPr>
      <w:tc>
        <w:tcPr>
          <w:tcW w:w="13492" w:type="dxa"/>
          <w:gridSpan w:val="2"/>
          <w:shd w:val="clear" w:color="auto" w:fill="FFFFFF"/>
        </w:tcPr>
        <w:p w:rsidR="00F707E9" w:rsidRPr="000F0BBC" w:rsidRDefault="00F707E9" w:rsidP="00B95D42">
          <w:pPr>
            <w:pStyle w:val="Noparagraphstyle"/>
            <w:tabs>
              <w:tab w:val="left" w:pos="320"/>
            </w:tabs>
            <w:rPr>
              <w:rFonts w:ascii="CopprplGoth Bd BT" w:hAnsi="CopprplGoth Bd BT" w:cs="CopprplGoth Bd BT"/>
              <w:bCs/>
              <w:color w:val="009969"/>
              <w:sz w:val="48"/>
              <w:szCs w:val="48"/>
            </w:rPr>
          </w:pPr>
        </w:p>
      </w:tc>
    </w:tr>
    <w:tr w:rsidR="00F707E9" w:rsidRPr="000F0BBC" w:rsidTr="00B95D42">
      <w:tblPrEx>
        <w:shd w:val="clear" w:color="auto" w:fill="auto"/>
      </w:tblPrEx>
      <w:trPr>
        <w:trHeight w:val="609"/>
      </w:trPr>
      <w:tc>
        <w:tcPr>
          <w:tcW w:w="1593" w:type="dxa"/>
          <w:tcMar>
            <w:top w:w="14" w:type="dxa"/>
            <w:left w:w="115" w:type="dxa"/>
            <w:bottom w:w="7" w:type="dxa"/>
            <w:right w:w="115" w:type="dxa"/>
          </w:tcMar>
          <w:vAlign w:val="center"/>
        </w:tcPr>
        <w:p w:rsidR="00F707E9" w:rsidRPr="000F0BBC" w:rsidRDefault="00F707E9" w:rsidP="00B95D42">
          <w:pPr>
            <w:jc w:val="center"/>
            <w:rPr>
              <w:color w:val="009969"/>
            </w:rPr>
          </w:pPr>
          <w:r w:rsidRPr="000D6143">
            <w:rPr>
              <w:rFonts w:ascii="CopprplGoth Bd BT" w:hAnsi="CopprplGoth Bd BT" w:cs="CopprplGoth Bd BT"/>
              <w:noProof/>
              <w:color w:val="009969"/>
              <w:sz w:val="50"/>
              <w:szCs w:val="50"/>
            </w:rPr>
            <w:drawing>
              <wp:inline distT="0" distB="0" distL="0" distR="0" wp14:anchorId="07830AAF" wp14:editId="493D92A5">
                <wp:extent cx="685800" cy="685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10" w:type="dxa"/>
          <w:gridSpan w:val="2"/>
          <w:tcMar>
            <w:left w:w="0" w:type="dxa"/>
            <w:right w:w="0" w:type="dxa"/>
          </w:tcMar>
        </w:tcPr>
        <w:tbl>
          <w:tblPr>
            <w:tblW w:w="11910" w:type="dxa"/>
            <w:jc w:val="center"/>
            <w:tblLook w:val="01E0" w:firstRow="1" w:lastRow="1" w:firstColumn="1" w:lastColumn="1" w:noHBand="0" w:noVBand="0"/>
          </w:tblPr>
          <w:tblGrid>
            <w:gridCol w:w="11910"/>
          </w:tblGrid>
          <w:tr w:rsidR="00F707E9" w:rsidRPr="000F0BBC" w:rsidTr="00B95D42">
            <w:trPr>
              <w:trHeight w:val="305"/>
              <w:jc w:val="center"/>
            </w:trPr>
            <w:tc>
              <w:tcPr>
                <w:tcW w:w="11910" w:type="dxa"/>
                <w:tcMar>
                  <w:left w:w="0" w:type="dxa"/>
                  <w:right w:w="0" w:type="dxa"/>
                </w:tcMar>
              </w:tcPr>
              <w:p w:rsidR="00F707E9" w:rsidRPr="000F0BBC" w:rsidRDefault="00F707E9" w:rsidP="009C5487">
                <w:pPr>
                  <w:pStyle w:val="Header"/>
                  <w:framePr w:hSpace="180" w:wrap="around" w:vAnchor="page" w:hAnchor="margin" w:xAlign="center" w:y="436"/>
                  <w:jc w:val="center"/>
                  <w:rPr>
                    <w:rFonts w:ascii="Copperplate Gothic Bold" w:hAnsi="Copperplate Gothic Bold"/>
                    <w:color w:val="009969"/>
                    <w:sz w:val="25"/>
                    <w:szCs w:val="25"/>
                  </w:rPr>
                </w:pPr>
                <w:r w:rsidRPr="000F0BBC">
                  <w:rPr>
                    <w:rFonts w:ascii="Copperplate Gothic Bold" w:hAnsi="Copperplate Gothic Bold" w:cs="CopprplGoth Bd BT"/>
                    <w:bCs/>
                    <w:color w:val="009969"/>
                    <w:sz w:val="46"/>
                    <w:szCs w:val="46"/>
                  </w:rPr>
                  <w:t>Ohio Department of Transportation</w:t>
                </w:r>
              </w:p>
            </w:tc>
          </w:tr>
          <w:tr w:rsidR="00F707E9" w:rsidRPr="000F0BBC" w:rsidTr="00B95D42">
            <w:trPr>
              <w:trHeight w:val="374"/>
              <w:jc w:val="center"/>
            </w:trPr>
            <w:tc>
              <w:tcPr>
                <w:tcW w:w="11910" w:type="dxa"/>
                <w:vAlign w:val="center"/>
              </w:tcPr>
              <w:p w:rsidR="00F707E9" w:rsidRPr="002B6A74" w:rsidRDefault="00F707E9" w:rsidP="009C5487">
                <w:pPr>
                  <w:pStyle w:val="Noparagraphstyle"/>
                  <w:framePr w:hSpace="180" w:wrap="around" w:vAnchor="page" w:hAnchor="margin" w:xAlign="center" w:y="436"/>
                  <w:jc w:val="center"/>
                  <w:rPr>
                    <w:rFonts w:ascii="Copperplate Gothic Light" w:hAnsi="Copperplate Gothic Light" w:cs="CopprplGoth Bd BT"/>
                    <w:b/>
                    <w:bCs/>
                    <w:color w:val="009969"/>
                    <w:sz w:val="22"/>
                    <w:szCs w:val="22"/>
                  </w:rPr>
                </w:pPr>
                <w:r w:rsidRPr="002B6A74">
                  <w:rPr>
                    <w:rFonts w:ascii="Copperplate Gothic Light" w:hAnsi="Copperplate Gothic Light" w:cs="CopprplGoth Bd BT"/>
                    <w:b/>
                    <w:bCs/>
                    <w:color w:val="009969"/>
                    <w:sz w:val="22"/>
                    <w:szCs w:val="22"/>
                  </w:rPr>
                  <w:t>District 9 • 650 Eastern Avenue • Chillicothe, Ohio 45601 • (740) 773-2691</w:t>
                </w:r>
              </w:p>
              <w:p w:rsidR="00F707E9" w:rsidRPr="000B1F5E" w:rsidRDefault="00F707E9" w:rsidP="009C5487">
                <w:pPr>
                  <w:pStyle w:val="Noparagraphstyle"/>
                  <w:framePr w:hSpace="180" w:wrap="around" w:vAnchor="page" w:hAnchor="margin" w:xAlign="center" w:y="436"/>
                  <w:jc w:val="center"/>
                  <w:rPr>
                    <w:rFonts w:ascii="Copperplate Gothic Light" w:hAnsi="Copperplate Gothic Light" w:cs="CopprplGoth Bd BT"/>
                    <w:b/>
                    <w:bCs/>
                    <w:color w:val="009969"/>
                    <w:sz w:val="17"/>
                    <w:szCs w:val="17"/>
                  </w:rPr>
                </w:pPr>
                <w:r w:rsidRPr="000B1F5E">
                  <w:rPr>
                    <w:rFonts w:ascii="Copperplate Gothic Light" w:hAnsi="Copperplate Gothic Light" w:cs="CopprplGoth Bd BT"/>
                    <w:b/>
                    <w:bCs/>
                    <w:color w:val="009969"/>
                    <w:sz w:val="17"/>
                    <w:szCs w:val="17"/>
                  </w:rPr>
                  <w:t xml:space="preserve">John R. Kasich, Governor • Jerry Wray, Director • </w:t>
                </w:r>
                <w:r w:rsidRPr="002B6A74">
                  <w:rPr>
                    <w:rFonts w:ascii="Copperplate Gothic Light" w:hAnsi="Copperplate Gothic Light" w:cs="CopprplGoth Bd BT"/>
                    <w:b/>
                    <w:bCs/>
                    <w:color w:val="009969"/>
                    <w:sz w:val="17"/>
                    <w:szCs w:val="17"/>
                  </w:rPr>
                  <w:t>Vaughn Wilson, P.E., District Deputy Director</w:t>
                </w:r>
              </w:p>
            </w:tc>
          </w:tr>
        </w:tbl>
        <w:p w:rsidR="00F707E9" w:rsidRPr="000F0BBC" w:rsidRDefault="00F707E9" w:rsidP="00B95D42">
          <w:pPr>
            <w:pStyle w:val="Header"/>
            <w:spacing w:line="200" w:lineRule="exact"/>
            <w:jc w:val="center"/>
            <w:rPr>
              <w:color w:val="009969"/>
              <w:sz w:val="28"/>
              <w:szCs w:val="28"/>
            </w:rPr>
          </w:pPr>
        </w:p>
      </w:tc>
    </w:tr>
    <w:tr w:rsidR="00F707E9" w:rsidRPr="000F0BBC" w:rsidTr="00FA578B">
      <w:tblPrEx>
        <w:shd w:val="clear" w:color="auto" w:fill="auto"/>
      </w:tblPrEx>
      <w:trPr>
        <w:trHeight w:hRule="exact" w:val="80"/>
      </w:trPr>
      <w:tc>
        <w:tcPr>
          <w:tcW w:w="13504" w:type="dxa"/>
          <w:gridSpan w:val="3"/>
          <w:shd w:val="clear" w:color="auto" w:fill="auto"/>
        </w:tcPr>
        <w:p w:rsidR="00F707E9" w:rsidRDefault="00F707E9" w:rsidP="00B95D42">
          <w:pPr>
            <w:pStyle w:val="Noparagraphstyle"/>
            <w:tabs>
              <w:tab w:val="left" w:pos="320"/>
            </w:tabs>
            <w:spacing w:line="240" w:lineRule="auto"/>
            <w:rPr>
              <w:rFonts w:ascii="CopprplGoth Bd BT" w:hAnsi="CopprplGoth Bd BT" w:cs="CopprplGoth Bd BT"/>
              <w:bCs/>
              <w:color w:val="009969"/>
              <w:sz w:val="2"/>
              <w:szCs w:val="2"/>
            </w:rPr>
          </w:pPr>
        </w:p>
        <w:p w:rsidR="00F707E9" w:rsidRDefault="00F707E9" w:rsidP="00B95D42">
          <w:pPr>
            <w:pStyle w:val="Noparagraphstyle"/>
            <w:tabs>
              <w:tab w:val="left" w:pos="320"/>
            </w:tabs>
            <w:spacing w:line="240" w:lineRule="auto"/>
            <w:rPr>
              <w:rFonts w:ascii="CopprplGoth Bd BT" w:hAnsi="CopprplGoth Bd BT" w:cs="CopprplGoth Bd BT"/>
              <w:bCs/>
              <w:color w:val="009969"/>
              <w:sz w:val="2"/>
              <w:szCs w:val="2"/>
            </w:rPr>
          </w:pPr>
        </w:p>
        <w:p w:rsidR="00F707E9" w:rsidRDefault="00F707E9" w:rsidP="00B95D42">
          <w:pPr>
            <w:pStyle w:val="Noparagraphstyle"/>
            <w:tabs>
              <w:tab w:val="left" w:pos="320"/>
            </w:tabs>
            <w:spacing w:line="240" w:lineRule="auto"/>
            <w:rPr>
              <w:rFonts w:ascii="CopprplGoth Bd BT" w:hAnsi="CopprplGoth Bd BT" w:cs="CopprplGoth Bd BT"/>
              <w:bCs/>
              <w:color w:val="009969"/>
              <w:sz w:val="2"/>
              <w:szCs w:val="2"/>
            </w:rPr>
          </w:pPr>
        </w:p>
        <w:p w:rsidR="00F707E9" w:rsidRPr="000F0BBC" w:rsidRDefault="00F707E9" w:rsidP="00B95D42">
          <w:pPr>
            <w:pStyle w:val="Noparagraphstyle"/>
            <w:tabs>
              <w:tab w:val="left" w:pos="320"/>
            </w:tabs>
            <w:spacing w:line="240" w:lineRule="auto"/>
            <w:rPr>
              <w:rFonts w:ascii="CopprplGoth Bd BT" w:hAnsi="CopprplGoth Bd BT" w:cs="CopprplGoth Bd BT"/>
              <w:bCs/>
              <w:color w:val="009969"/>
              <w:sz w:val="2"/>
              <w:szCs w:val="2"/>
            </w:rPr>
          </w:pPr>
        </w:p>
      </w:tc>
    </w:tr>
  </w:tbl>
  <w:p w:rsidR="00B87B04" w:rsidRDefault="00B87B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77E81"/>
    <w:multiLevelType w:val="hybridMultilevel"/>
    <w:tmpl w:val="FFE4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D7714"/>
    <w:multiLevelType w:val="hybridMultilevel"/>
    <w:tmpl w:val="3208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BA5"/>
    <w:rsid w:val="001576F7"/>
    <w:rsid w:val="00387C0D"/>
    <w:rsid w:val="00392D15"/>
    <w:rsid w:val="00400D69"/>
    <w:rsid w:val="00417758"/>
    <w:rsid w:val="004D747C"/>
    <w:rsid w:val="0063504B"/>
    <w:rsid w:val="00657C23"/>
    <w:rsid w:val="006A148A"/>
    <w:rsid w:val="006A1A33"/>
    <w:rsid w:val="00707EBA"/>
    <w:rsid w:val="007D74D1"/>
    <w:rsid w:val="009C5487"/>
    <w:rsid w:val="009E5627"/>
    <w:rsid w:val="00AC5F56"/>
    <w:rsid w:val="00B10253"/>
    <w:rsid w:val="00B56F00"/>
    <w:rsid w:val="00B80F97"/>
    <w:rsid w:val="00B87B04"/>
    <w:rsid w:val="00B95D42"/>
    <w:rsid w:val="00D45C03"/>
    <w:rsid w:val="00D659CE"/>
    <w:rsid w:val="00E27C45"/>
    <w:rsid w:val="00E96459"/>
    <w:rsid w:val="00EB2E7D"/>
    <w:rsid w:val="00ED6BD4"/>
    <w:rsid w:val="00EE6BA5"/>
    <w:rsid w:val="00EE7505"/>
    <w:rsid w:val="00EF701A"/>
    <w:rsid w:val="00F240FB"/>
    <w:rsid w:val="00F707E9"/>
    <w:rsid w:val="00FA578B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3A54D4-F20B-4898-9962-E61313ED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E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E6BA5"/>
  </w:style>
  <w:style w:type="paragraph" w:styleId="Footer">
    <w:name w:val="footer"/>
    <w:basedOn w:val="Normal"/>
    <w:link w:val="FooterChar"/>
    <w:unhideWhenUsed/>
    <w:rsid w:val="00EE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BA5"/>
  </w:style>
  <w:style w:type="paragraph" w:styleId="ListParagraph">
    <w:name w:val="List Paragraph"/>
    <w:basedOn w:val="Normal"/>
    <w:uiPriority w:val="34"/>
    <w:qFormat/>
    <w:rsid w:val="00B56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B04"/>
    <w:rPr>
      <w:rFonts w:ascii="Segoe UI" w:hAnsi="Segoe UI" w:cs="Segoe UI"/>
      <w:sz w:val="18"/>
      <w:szCs w:val="18"/>
    </w:rPr>
  </w:style>
  <w:style w:type="paragraph" w:customStyle="1" w:styleId="Noparagraphstyle">
    <w:name w:val="[No paragraph style]"/>
    <w:rsid w:val="00F707E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9D86-59A3-4D53-9CF7-8BDFE307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t. of Transportation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oggs</dc:creator>
  <cp:keywords/>
  <dc:description/>
  <cp:lastModifiedBy>Emily Boggs</cp:lastModifiedBy>
  <cp:revision>18</cp:revision>
  <cp:lastPrinted>2015-10-07T15:08:00Z</cp:lastPrinted>
  <dcterms:created xsi:type="dcterms:W3CDTF">2015-10-07T11:45:00Z</dcterms:created>
  <dcterms:modified xsi:type="dcterms:W3CDTF">2015-10-07T16:29:00Z</dcterms:modified>
</cp:coreProperties>
</file>